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3F" w:rsidRPr="00A15835" w:rsidRDefault="00486801" w:rsidP="006B0E3F">
      <w:pPr>
        <w:rPr>
          <w:rFonts w:ascii="宋体" w:eastAsia="宋体" w:hAnsi="宋体" w:cs="Times New Roman"/>
          <w:color w:val="000000"/>
          <w:szCs w:val="20"/>
        </w:rPr>
      </w:pPr>
      <w:r w:rsidRPr="00A15835">
        <w:rPr>
          <w:rFonts w:ascii="宋体" w:eastAsia="宋体" w:hAnsi="宋体" w:cs="Times New Roman" w:hint="eastAsia"/>
          <w:color w:val="000000"/>
          <w:sz w:val="28"/>
          <w:szCs w:val="20"/>
        </w:rPr>
        <w:t>附件3</w:t>
      </w:r>
    </w:p>
    <w:p w:rsidR="006B0E3F" w:rsidRPr="00486801" w:rsidRDefault="00486801" w:rsidP="006B0E3F">
      <w:pPr>
        <w:rPr>
          <w:rFonts w:ascii="Times New Roman" w:eastAsia="宋体" w:hAnsi="Times New Roman" w:cs="Times New Roman"/>
          <w:color w:val="000000"/>
          <w:sz w:val="28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Cs w:val="20"/>
        </w:rPr>
        <w:t xml:space="preserve">                               </w:t>
      </w:r>
      <w:r w:rsidR="004662A3">
        <w:rPr>
          <w:rFonts w:ascii="Times New Roman" w:eastAsia="宋体" w:hAnsi="Times New Roman" w:cs="Times New Roman" w:hint="eastAsia"/>
          <w:color w:val="000000"/>
          <w:szCs w:val="20"/>
        </w:rPr>
        <w:t xml:space="preserve">                              </w:t>
      </w:r>
      <w:r w:rsidRPr="00486801">
        <w:rPr>
          <w:rFonts w:ascii="Times New Roman" w:eastAsia="宋体" w:hAnsi="Times New Roman" w:cs="Times New Roman" w:hint="eastAsia"/>
          <w:color w:val="000000"/>
          <w:sz w:val="28"/>
          <w:szCs w:val="20"/>
        </w:rPr>
        <w:t>编</w:t>
      </w:r>
      <w:r w:rsidR="004662A3">
        <w:rPr>
          <w:rFonts w:ascii="Times New Roman" w:eastAsia="宋体" w:hAnsi="Times New Roman" w:cs="Times New Roman" w:hint="eastAsia"/>
          <w:color w:val="000000"/>
          <w:sz w:val="28"/>
          <w:szCs w:val="20"/>
        </w:rPr>
        <w:t xml:space="preserve"> </w:t>
      </w:r>
      <w:r w:rsidRPr="00486801">
        <w:rPr>
          <w:rFonts w:ascii="Times New Roman" w:eastAsia="宋体" w:hAnsi="Times New Roman" w:cs="Times New Roman" w:hint="eastAsia"/>
          <w:color w:val="000000"/>
          <w:sz w:val="28"/>
          <w:szCs w:val="20"/>
        </w:rPr>
        <w:t>号：</w:t>
      </w:r>
    </w:p>
    <w:p w:rsidR="00A932A5" w:rsidRPr="007354FE" w:rsidRDefault="006B0E3F" w:rsidP="006B0E3F">
      <w:pPr>
        <w:keepNext/>
        <w:keepLines/>
        <w:spacing w:before="340" w:after="330"/>
        <w:jc w:val="center"/>
        <w:outlineLvl w:val="0"/>
        <w:rPr>
          <w:rFonts w:asciiTheme="minorEastAsia" w:hAnsiTheme="minorEastAsia" w:cs="Times New Roman"/>
          <w:b/>
          <w:color w:val="000000"/>
          <w:kern w:val="44"/>
          <w:sz w:val="36"/>
          <w:szCs w:val="36"/>
        </w:rPr>
      </w:pPr>
      <w:r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2019年上海市</w:t>
      </w:r>
      <w:r w:rsidR="00B316A7"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静安</w:t>
      </w:r>
      <w:proofErr w:type="gramStart"/>
      <w:r w:rsidR="00B316A7"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区促进电竞产业</w:t>
      </w:r>
      <w:proofErr w:type="gramEnd"/>
      <w:r w:rsidR="00B316A7"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发展</w:t>
      </w:r>
      <w:r w:rsidR="00A932A5"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的</w:t>
      </w:r>
      <w:r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扶持</w:t>
      </w:r>
      <w:r w:rsidR="00A932A5" w:rsidRPr="007354FE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政策</w:t>
      </w:r>
    </w:p>
    <w:p w:rsidR="006B0E3F" w:rsidRPr="006B0E3F" w:rsidRDefault="00B316A7" w:rsidP="006B0E3F">
      <w:pPr>
        <w:keepNext/>
        <w:keepLines/>
        <w:spacing w:before="340" w:after="330"/>
        <w:jc w:val="center"/>
        <w:outlineLvl w:val="0"/>
        <w:rPr>
          <w:rFonts w:ascii="Times New Roman" w:eastAsia="宋体" w:hAnsi="Times New Roman" w:cs="Times New Roman"/>
          <w:b/>
          <w:color w:val="000000"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color w:val="000000"/>
          <w:kern w:val="44"/>
          <w:sz w:val="44"/>
          <w:szCs w:val="44"/>
        </w:rPr>
        <w:t>项目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kern w:val="44"/>
          <w:sz w:val="44"/>
          <w:szCs w:val="44"/>
        </w:rPr>
        <w:t>申请表</w:t>
      </w:r>
    </w:p>
    <w:p w:rsidR="006B0E3F" w:rsidRPr="006B0E3F" w:rsidRDefault="006B0E3F" w:rsidP="006B0E3F">
      <w:pPr>
        <w:keepNext/>
        <w:keepLines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kern w:val="44"/>
          <w:sz w:val="36"/>
          <w:szCs w:val="36"/>
        </w:rPr>
      </w:pPr>
      <w:r w:rsidRPr="006B0E3F">
        <w:rPr>
          <w:rFonts w:ascii="Times New Roman" w:eastAsia="宋体" w:hAnsi="Times New Roman" w:cs="Times New Roman" w:hint="eastAsia"/>
          <w:b/>
          <w:bCs/>
          <w:kern w:val="44"/>
          <w:sz w:val="36"/>
          <w:szCs w:val="36"/>
        </w:rPr>
        <w:t>（</w:t>
      </w:r>
      <w:r w:rsidR="00337F45">
        <w:rPr>
          <w:rFonts w:ascii="Times New Roman" w:eastAsia="宋体" w:hAnsi="Times New Roman" w:cs="Times New Roman" w:hint="eastAsia"/>
          <w:b/>
          <w:color w:val="000000"/>
          <w:kern w:val="44"/>
          <w:sz w:val="36"/>
          <w:szCs w:val="36"/>
        </w:rPr>
        <w:t>成果</w:t>
      </w:r>
      <w:r w:rsidR="00FA59BE">
        <w:rPr>
          <w:rFonts w:ascii="Times New Roman" w:eastAsia="宋体" w:hAnsi="Times New Roman" w:cs="Times New Roman" w:hint="eastAsia"/>
          <w:b/>
          <w:color w:val="000000"/>
          <w:kern w:val="44"/>
          <w:sz w:val="36"/>
          <w:szCs w:val="36"/>
        </w:rPr>
        <w:t>资助类</w:t>
      </w:r>
      <w:r w:rsidRPr="006B0E3F">
        <w:rPr>
          <w:rFonts w:ascii="Times New Roman" w:eastAsia="宋体" w:hAnsi="Times New Roman" w:cs="Times New Roman" w:hint="eastAsia"/>
          <w:b/>
          <w:kern w:val="44"/>
          <w:sz w:val="36"/>
          <w:szCs w:val="36"/>
        </w:rPr>
        <w:t>）</w:t>
      </w:r>
    </w:p>
    <w:p w:rsidR="006B0E3F" w:rsidRPr="006B0E3F" w:rsidRDefault="006B0E3F" w:rsidP="006B0E3F">
      <w:pPr>
        <w:rPr>
          <w:rFonts w:ascii="Times New Roman" w:eastAsia="宋体" w:hAnsi="Times New Roman" w:cs="Times New Roman"/>
          <w:szCs w:val="20"/>
        </w:rPr>
      </w:pPr>
    </w:p>
    <w:p w:rsidR="006B0E3F" w:rsidRPr="006B0E3F" w:rsidRDefault="006B0E3F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项目名称</w:t>
      </w:r>
    </w:p>
    <w:p w:rsidR="006B0E3F" w:rsidRPr="006B0E3F" w:rsidRDefault="00501269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7" o:spid="_x0000_s1026" style="position:absolute;left:0;text-align:left;z-index:251659264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4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申请单位（盖章）</w:t>
      </w:r>
    </w:p>
    <w:p w:rsidR="006B0E3F" w:rsidRPr="006B0E3F" w:rsidRDefault="00501269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6" o:spid="_x0000_s1032" style="position:absolute;left:0;text-align:left;z-index:251660288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OZ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法定代表人</w:t>
      </w: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5" o:spid="_x0000_s1031" style="position:absolute;left:0;text-align:left;z-index:251661312;visibility:visible;mso-position-horizontal-relative:text;mso-position-vertical-relative:text" from="114.75pt,39.25pt" to="339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"/>
        </w:pict>
      </w:r>
    </w:p>
    <w:p w:rsidR="006B0E3F" w:rsidRPr="006B0E3F" w:rsidRDefault="00501269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4" o:spid="_x0000_s1030" style="position:absolute;left:0;text-align:left;z-index:251662336;visibility:visible" from="114.75pt,39.25pt" to="339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项目联系人</w:t>
      </w:r>
    </w:p>
    <w:p w:rsidR="006B0E3F" w:rsidRPr="006B0E3F" w:rsidRDefault="00C47A7E" w:rsidP="00C47A7E">
      <w:pPr>
        <w:spacing w:line="800" w:lineRule="exact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手</w:t>
      </w:r>
      <w:r w:rsidR="00B80C16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机</w:t>
      </w:r>
    </w:p>
    <w:p w:rsidR="006B0E3F" w:rsidRPr="006B0E3F" w:rsidRDefault="00501269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3" o:spid="_x0000_s1029" style="position:absolute;left:0;text-align:left;z-index:251663360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2kLwIAADM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传</w:t>
      </w:r>
      <w:r w:rsidR="00B80C16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真</w:t>
      </w:r>
    </w:p>
    <w:p w:rsidR="006B0E3F" w:rsidRPr="006B0E3F" w:rsidRDefault="00501269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2" o:spid="_x0000_s1028" style="position:absolute;left:0;text-align:left;z-index:251664384;visibility:visible" from="117pt,37.65pt" to="34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TFLgIAADM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"/>
        </w:pict>
      </w: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1" o:spid="_x0000_s1027" style="position:absolute;left:0;text-align:left;z-index:251665408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5nLg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电子邮箱</w:t>
      </w:r>
    </w:p>
    <w:p w:rsidR="006B0E3F" w:rsidRPr="006B0E3F" w:rsidRDefault="006B0E3F" w:rsidP="006B0E3F">
      <w:pPr>
        <w:tabs>
          <w:tab w:val="left" w:pos="1800"/>
        </w:tabs>
        <w:ind w:left="-540"/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2019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年</w:t>
      </w:r>
      <w:r w:rsidR="00C47A7E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月</w:t>
      </w:r>
      <w:r w:rsidR="00C47A7E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日</w:t>
      </w:r>
    </w:p>
    <w:p w:rsidR="006B0E3F" w:rsidRDefault="006B0E3F" w:rsidP="006B0E3F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486801" w:rsidRPr="006B0E3F" w:rsidRDefault="00486801" w:rsidP="006B0E3F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jc w:val="center"/>
        <w:rPr>
          <w:rFonts w:ascii="Times New Roman" w:eastAsia="宋体" w:hAnsi="Times New Roman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6B0E3F" w:rsidRPr="006B0E3F" w:rsidTr="00374DC2">
        <w:trPr>
          <w:trHeight w:val="94"/>
        </w:trPr>
        <w:tc>
          <w:tcPr>
            <w:tcW w:w="8472" w:type="dxa"/>
          </w:tcPr>
          <w:p w:rsidR="006B0E3F" w:rsidRPr="006B0E3F" w:rsidRDefault="006B0E3F" w:rsidP="006B0E3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  <w:p w:rsidR="006B0E3F" w:rsidRPr="006B0E3F" w:rsidRDefault="006B0E3F" w:rsidP="006B0E3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  <w:p w:rsidR="006B0E3F" w:rsidRPr="00FC61C2" w:rsidRDefault="006B0E3F" w:rsidP="00FC61C2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6B0E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说明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b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b/>
                <w:sz w:val="28"/>
                <w:szCs w:val="28"/>
                <w:shd w:val="clear" w:color="auto" w:fill="FFFFFF"/>
              </w:rPr>
              <w:t>（一）申报材料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、申请表可在上海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静安官网或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登录邮箱(用户名：</w:t>
            </w:r>
            <w:hyperlink r:id="rId9" w:history="1">
              <w:r w:rsidRPr="00216519">
                <w:rPr>
                  <w:rStyle w:val="a3"/>
                  <w:rFonts w:asciiTheme="minorEastAsia" w:hAnsiTheme="minorEastAsia" w:cs="微软雅黑" w:hint="eastAsia"/>
                  <w:sz w:val="28"/>
                  <w:szCs w:val="28"/>
                  <w:shd w:val="clear" w:color="auto" w:fill="FFFFFF"/>
                </w:rPr>
                <w:t>zxzj1906@163.com</w:t>
              </w:r>
            </w:hyperlink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，密码：cyk</w:t>
            </w:r>
            <w:r w:rsidR="00BD31A3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317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）下载，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电竞产业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资金项目分为</w:t>
            </w:r>
            <w:r w:rsidR="007354FE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和成果资助类两类，申报</w:t>
            </w:r>
            <w:r w:rsidR="007354FE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项目请下载《上海市静安区促进电竞产业发展的扶持政策项目申请表（</w:t>
            </w:r>
            <w:r w:rsidR="00187DDC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）》，申报成果资助类项目请下载《上海市静安区促进电竞产业发展的扶持政策项目申请表（成果资助类）》。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、《</w:t>
            </w:r>
            <w:r w:rsidR="00F824BA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申请表》和其他所有书面材料装订成册</w:t>
            </w:r>
            <w:r w:rsidR="001D6C03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（一份）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，在封面盖申报单位公章、在申请单位意见栏盖公章并由法定代表人签名、需加盖骑缝章。采用A4纸双面打印，以普通纸质材料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做为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封面，于左侧胶装成册。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、申报材料需现场递交，不接受快递、邮寄等方式。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b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b/>
                <w:sz w:val="28"/>
                <w:szCs w:val="28"/>
                <w:shd w:val="clear" w:color="auto" w:fill="FFFFFF"/>
              </w:rPr>
              <w:t>（二）受理时间与地址</w:t>
            </w:r>
          </w:p>
          <w:p w:rsidR="0057606D" w:rsidRPr="007D18AF" w:rsidRDefault="0057606D" w:rsidP="0057606D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受理时间：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019年</w:t>
            </w:r>
            <w:r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8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月</w:t>
            </w:r>
            <w:r w:rsidR="00BF6702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9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日至</w:t>
            </w:r>
            <w:r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8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3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日（周末及法定节假日除外）上午8:30-11:30、下午</w:t>
            </w:r>
            <w:r w:rsidR="00A932A5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4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:00-16:30；</w:t>
            </w:r>
          </w:p>
          <w:p w:rsidR="006B0E3F" w:rsidRPr="00FC61C2" w:rsidRDefault="0057606D" w:rsidP="0057606D">
            <w:pPr>
              <w:spacing w:line="560" w:lineRule="exact"/>
              <w:ind w:firstLine="645"/>
              <w:jc w:val="left"/>
              <w:rPr>
                <w:rFonts w:ascii="Times New Roman" w:eastAsia="宋体" w:hAnsi="Times New Roman" w:cs="Times New Roman"/>
                <w:color w:val="000000"/>
                <w:sz w:val="28"/>
                <w:szCs w:val="20"/>
              </w:rPr>
            </w:pP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受理地址：静安区巨鹿路915号1906室；咨询电话：</w:t>
            </w:r>
            <w:r w:rsidR="00BF6702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851</w:t>
            </w:r>
            <w:r w:rsidR="00C47A7E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、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852、33371310。</w:t>
            </w:r>
          </w:p>
        </w:tc>
      </w:tr>
    </w:tbl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736"/>
        <w:gridCol w:w="227"/>
        <w:gridCol w:w="46"/>
        <w:gridCol w:w="142"/>
        <w:gridCol w:w="142"/>
        <w:gridCol w:w="64"/>
        <w:gridCol w:w="928"/>
        <w:gridCol w:w="425"/>
        <w:gridCol w:w="284"/>
        <w:gridCol w:w="141"/>
        <w:gridCol w:w="142"/>
        <w:gridCol w:w="442"/>
        <w:gridCol w:w="881"/>
        <w:gridCol w:w="95"/>
        <w:gridCol w:w="141"/>
        <w:gridCol w:w="284"/>
        <w:gridCol w:w="2460"/>
      </w:tblGrid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lastRenderedPageBreak/>
              <w:t>一、申报单位基本情况</w:t>
            </w:r>
          </w:p>
        </w:tc>
      </w:tr>
      <w:tr w:rsidR="00004473" w:rsidRPr="00004473" w:rsidTr="00F01020">
        <w:trPr>
          <w:trHeight w:val="390"/>
        </w:trPr>
        <w:tc>
          <w:tcPr>
            <w:tcW w:w="5542" w:type="dxa"/>
            <w:gridSpan w:val="1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企业组织机构代码或统一社会信用代码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注册地址</w:t>
            </w:r>
          </w:p>
        </w:tc>
        <w:tc>
          <w:tcPr>
            <w:tcW w:w="6844" w:type="dxa"/>
            <w:gridSpan w:val="1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注册地（区）</w:t>
            </w:r>
          </w:p>
        </w:tc>
        <w:tc>
          <w:tcPr>
            <w:tcW w:w="1974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890" w:type="dxa"/>
            <w:gridSpan w:val="5"/>
            <w:hideMark/>
          </w:tcPr>
          <w:p w:rsidR="00004473" w:rsidRPr="002D268D" w:rsidRDefault="00004473" w:rsidP="00F01020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税务登记地（区）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法定代表人</w:t>
            </w:r>
          </w:p>
        </w:tc>
        <w:tc>
          <w:tcPr>
            <w:tcW w:w="1974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890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身份证号</w:t>
            </w:r>
            <w:r w:rsidR="00EE4D20">
              <w:rPr>
                <w:rFonts w:asciiTheme="minorEastAsia" w:hAnsiTheme="minorEastAsia" w:cs="Times New Roman" w:hint="eastAsia"/>
                <w:sz w:val="28"/>
                <w:szCs w:val="28"/>
              </w:rPr>
              <w:t>码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bookmarkStart w:id="0" w:name="_GoBack"/>
        <w:bookmarkEnd w:id="0"/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1974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890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传真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联系地址</w:t>
            </w:r>
          </w:p>
        </w:tc>
        <w:tc>
          <w:tcPr>
            <w:tcW w:w="6844" w:type="dxa"/>
            <w:gridSpan w:val="1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6844" w:type="dxa"/>
            <w:gridSpan w:val="1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6844" w:type="dxa"/>
            <w:gridSpan w:val="1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总人数</w:t>
            </w:r>
          </w:p>
        </w:tc>
        <w:tc>
          <w:tcPr>
            <w:tcW w:w="1974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890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注册时间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经营范围</w:t>
            </w:r>
          </w:p>
        </w:tc>
        <w:tc>
          <w:tcPr>
            <w:tcW w:w="6844" w:type="dxa"/>
            <w:gridSpan w:val="1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F01020" w:rsidRPr="00004473" w:rsidTr="00F01020">
        <w:trPr>
          <w:trHeight w:val="914"/>
        </w:trPr>
        <w:tc>
          <w:tcPr>
            <w:tcW w:w="1678" w:type="dxa"/>
            <w:gridSpan w:val="2"/>
            <w:hideMark/>
          </w:tcPr>
          <w:p w:rsidR="00F01020" w:rsidRDefault="00F01020" w:rsidP="00F01020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上年度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缴</w:t>
            </w:r>
            <w:proofErr w:type="gramEnd"/>
          </w:p>
          <w:p w:rsidR="00F01020" w:rsidRPr="002D268D" w:rsidRDefault="00F01020" w:rsidP="00F01020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纳税收</w:t>
            </w:r>
          </w:p>
        </w:tc>
        <w:tc>
          <w:tcPr>
            <w:tcW w:w="1974" w:type="dxa"/>
            <w:gridSpan w:val="7"/>
            <w:hideMark/>
          </w:tcPr>
          <w:p w:rsidR="00F01020" w:rsidRPr="002D268D" w:rsidRDefault="00F01020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6"/>
            <w:hideMark/>
          </w:tcPr>
          <w:p w:rsidR="00F01020" w:rsidRDefault="00F01020" w:rsidP="00F01020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上年度</w:t>
            </w:r>
          </w:p>
          <w:p w:rsidR="00F01020" w:rsidRPr="002D268D" w:rsidRDefault="00F01020" w:rsidP="00F01020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经营收入</w:t>
            </w:r>
          </w:p>
        </w:tc>
        <w:tc>
          <w:tcPr>
            <w:tcW w:w="2885" w:type="dxa"/>
            <w:gridSpan w:val="3"/>
            <w:hideMark/>
          </w:tcPr>
          <w:p w:rsidR="00F01020" w:rsidRPr="002D268D" w:rsidRDefault="00F01020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vMerge w:val="restart"/>
            <w:hideMark/>
          </w:tcPr>
          <w:p w:rsidR="00824A4A" w:rsidRDefault="00824A4A" w:rsidP="00824A4A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004473" w:rsidRPr="002D268D" w:rsidRDefault="00004473" w:rsidP="00824A4A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银行账号</w:t>
            </w:r>
          </w:p>
        </w:tc>
        <w:tc>
          <w:tcPr>
            <w:tcW w:w="1549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账户名称</w:t>
            </w:r>
          </w:p>
        </w:tc>
        <w:tc>
          <w:tcPr>
            <w:tcW w:w="5295" w:type="dxa"/>
            <w:gridSpan w:val="10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账号</w:t>
            </w:r>
          </w:p>
        </w:tc>
        <w:tc>
          <w:tcPr>
            <w:tcW w:w="5295" w:type="dxa"/>
            <w:gridSpan w:val="10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1678" w:type="dxa"/>
            <w:gridSpan w:val="2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开户银行</w:t>
            </w:r>
          </w:p>
        </w:tc>
        <w:tc>
          <w:tcPr>
            <w:tcW w:w="5295" w:type="dxa"/>
            <w:gridSpan w:val="10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二、项目基本情况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6223" w:type="dxa"/>
            <w:gridSpan w:val="11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F967F3" w:rsidRPr="00004473" w:rsidTr="00F967F3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项目负责人</w:t>
            </w:r>
          </w:p>
        </w:tc>
        <w:tc>
          <w:tcPr>
            <w:tcW w:w="2362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401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460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F967F3" w:rsidRPr="00004473" w:rsidTr="00F967F3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362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1401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2460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C63AFF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主要项目人员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C63AFF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243" w:type="dxa"/>
            <w:gridSpan w:val="7"/>
            <w:hideMark/>
          </w:tcPr>
          <w:p w:rsidR="00004473" w:rsidRPr="002D268D" w:rsidRDefault="00004473" w:rsidP="00C63AFF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C63AFF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出生年月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3243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3243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3243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</w:tr>
      <w:tr w:rsidR="00246E4E" w:rsidRPr="00004473" w:rsidTr="009F0C1C">
        <w:trPr>
          <w:trHeight w:val="2341"/>
        </w:trPr>
        <w:tc>
          <w:tcPr>
            <w:tcW w:w="2299" w:type="dxa"/>
            <w:gridSpan w:val="7"/>
            <w:hideMark/>
          </w:tcPr>
          <w:p w:rsidR="00246E4E" w:rsidRPr="002D268D" w:rsidRDefault="00246E4E" w:rsidP="009F0C1C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申报项目类别</w:t>
            </w:r>
          </w:p>
          <w:p w:rsidR="00246E4E" w:rsidRPr="002D268D" w:rsidRDefault="00246E4E" w:rsidP="009F0C1C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11"/>
            <w:hideMark/>
          </w:tcPr>
          <w:p w:rsidR="00246E4E" w:rsidRDefault="00246E4E" w:rsidP="00246E4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电子竞技游戏研发</w:t>
            </w:r>
          </w:p>
          <w:p w:rsidR="00246E4E" w:rsidRDefault="00246E4E" w:rsidP="00246E4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场馆举办电竞赛事</w:t>
            </w:r>
          </w:p>
          <w:p w:rsidR="00246E4E" w:rsidRDefault="00246E4E" w:rsidP="00246E4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支持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承办电竞比赛</w:t>
            </w:r>
            <w:proofErr w:type="gramEnd"/>
          </w:p>
          <w:p w:rsidR="00246E4E" w:rsidRDefault="00246E4E" w:rsidP="00246E4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支持电竞俱乐部</w:t>
            </w:r>
            <w:proofErr w:type="gramEnd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参加各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类电竞比赛</w:t>
            </w:r>
            <w:proofErr w:type="gramEnd"/>
          </w:p>
          <w:p w:rsidR="00246E4E" w:rsidRPr="002D268D" w:rsidRDefault="00246E4E" w:rsidP="00246E4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支持举办各类活动</w:t>
            </w:r>
          </w:p>
        </w:tc>
      </w:tr>
      <w:tr w:rsidR="00004473" w:rsidRPr="00004473" w:rsidTr="009F0C1C">
        <w:trPr>
          <w:trHeight w:val="375"/>
        </w:trPr>
        <w:tc>
          <w:tcPr>
            <w:tcW w:w="2299" w:type="dxa"/>
            <w:gridSpan w:val="7"/>
            <w:hideMark/>
          </w:tcPr>
          <w:p w:rsidR="00246E4E" w:rsidRDefault="00246E4E" w:rsidP="009F0C1C">
            <w:pPr>
              <w:spacing w:line="40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确认项目类</w:t>
            </w:r>
            <w:r w:rsidR="001D6FDC">
              <w:rPr>
                <w:rFonts w:asciiTheme="minorEastAsia" w:hAnsiTheme="minorEastAsia" w:cs="Times New Roman" w:hint="eastAsia"/>
                <w:sz w:val="28"/>
                <w:szCs w:val="28"/>
              </w:rPr>
              <w:t>别</w:t>
            </w:r>
          </w:p>
          <w:p w:rsidR="00004473" w:rsidRPr="002D268D" w:rsidRDefault="00246E4E" w:rsidP="009F0C1C">
            <w:pPr>
              <w:spacing w:line="40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（申报单位无需填写）</w:t>
            </w:r>
          </w:p>
        </w:tc>
        <w:tc>
          <w:tcPr>
            <w:tcW w:w="6223" w:type="dxa"/>
            <w:gridSpan w:val="11"/>
            <w:hideMark/>
          </w:tcPr>
          <w:p w:rsidR="00E0312E" w:rsidRDefault="00E0312E" w:rsidP="00E0312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电子竞技游戏研发</w:t>
            </w:r>
          </w:p>
          <w:p w:rsidR="00E0312E" w:rsidRDefault="00E0312E" w:rsidP="00E0312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场馆举办电竞赛事</w:t>
            </w:r>
          </w:p>
          <w:p w:rsidR="00E0312E" w:rsidRDefault="00E0312E" w:rsidP="00E0312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支持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承办电竞比赛</w:t>
            </w:r>
            <w:proofErr w:type="gramEnd"/>
          </w:p>
          <w:p w:rsidR="00E0312E" w:rsidRDefault="00E0312E" w:rsidP="00E0312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支持电竞俱乐部</w:t>
            </w:r>
            <w:proofErr w:type="gramEnd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参加各</w:t>
            </w: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类电竞比赛</w:t>
            </w:r>
            <w:proofErr w:type="gramEnd"/>
          </w:p>
          <w:p w:rsidR="00004473" w:rsidRPr="002D268D" w:rsidRDefault="00E0312E" w:rsidP="00E0312E">
            <w:pPr>
              <w:spacing w:line="40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支持举办各类活动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三、项目主要内容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（表格可扩展）</w:t>
            </w:r>
          </w:p>
        </w:tc>
      </w:tr>
      <w:tr w:rsidR="00004473" w:rsidRPr="00004473" w:rsidTr="00F01020">
        <w:trPr>
          <w:trHeight w:val="840"/>
        </w:trPr>
        <w:tc>
          <w:tcPr>
            <w:tcW w:w="942" w:type="dxa"/>
            <w:vMerge w:val="restart"/>
            <w:textDirection w:val="tbRlV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项目主要内容摘要</w:t>
            </w:r>
          </w:p>
        </w:tc>
        <w:tc>
          <w:tcPr>
            <w:tcW w:w="7580" w:type="dxa"/>
            <w:gridSpan w:val="17"/>
            <w:vMerge w:val="restart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（限</w:t>
            </w: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300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字以内）</w:t>
            </w:r>
          </w:p>
        </w:tc>
      </w:tr>
      <w:tr w:rsidR="00004473" w:rsidRPr="00004473" w:rsidTr="00246E4E">
        <w:trPr>
          <w:trHeight w:val="1745"/>
        </w:trPr>
        <w:tc>
          <w:tcPr>
            <w:tcW w:w="942" w:type="dxa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17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04473" w:rsidRPr="00004473" w:rsidTr="00246E4E">
        <w:trPr>
          <w:trHeight w:val="2833"/>
        </w:trPr>
        <w:tc>
          <w:tcPr>
            <w:tcW w:w="942" w:type="dxa"/>
            <w:textDirection w:val="tbRlV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项目内容及成果</w:t>
            </w:r>
          </w:p>
        </w:tc>
        <w:tc>
          <w:tcPr>
            <w:tcW w:w="7580" w:type="dxa"/>
            <w:gridSpan w:val="1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（限</w:t>
            </w: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500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字以内）</w:t>
            </w:r>
          </w:p>
        </w:tc>
      </w:tr>
      <w:tr w:rsidR="00004473" w:rsidRPr="00004473" w:rsidTr="00A113C2">
        <w:trPr>
          <w:trHeight w:val="3754"/>
        </w:trPr>
        <w:tc>
          <w:tcPr>
            <w:tcW w:w="8522" w:type="dxa"/>
            <w:gridSpan w:val="18"/>
            <w:tcBorders>
              <w:bottom w:val="single" w:sz="4" w:space="0" w:color="auto"/>
            </w:tcBorders>
            <w:hideMark/>
          </w:tcPr>
          <w:p w:rsidR="00004473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lastRenderedPageBreak/>
              <w:t>四、项目的社会和经济效益（文字表述限1000字以内）</w:t>
            </w: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  <w:p w:rsidR="00A113C2" w:rsidRDefault="00A113C2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  <w:p w:rsidR="00A113C2" w:rsidRPr="00246E4E" w:rsidRDefault="00A113C2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B11294" w:rsidRPr="00004473" w:rsidTr="00A20092">
        <w:trPr>
          <w:trHeight w:val="573"/>
        </w:trPr>
        <w:tc>
          <w:tcPr>
            <w:tcW w:w="1905" w:type="dxa"/>
            <w:gridSpan w:val="3"/>
            <w:vMerge w:val="restart"/>
            <w:vAlign w:val="center"/>
            <w:hideMark/>
          </w:tcPr>
          <w:p w:rsidR="00B11294" w:rsidRPr="00A20092" w:rsidRDefault="00A20092" w:rsidP="00A20092">
            <w:pPr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A20092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经济效益</w:t>
            </w:r>
          </w:p>
        </w:tc>
        <w:tc>
          <w:tcPr>
            <w:tcW w:w="2314" w:type="dxa"/>
            <w:gridSpan w:val="9"/>
          </w:tcPr>
          <w:p w:rsidR="00B11294" w:rsidRPr="007F03FD" w:rsidRDefault="00B11294" w:rsidP="00B11294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收入（产</w:t>
            </w:r>
            <w:r w:rsidRPr="007F03FD">
              <w:rPr>
                <w:rFonts w:hint="eastAsia"/>
                <w:sz w:val="28"/>
                <w:szCs w:val="28"/>
              </w:rPr>
              <w:t>值）（万元）</w:t>
            </w:r>
          </w:p>
        </w:tc>
        <w:tc>
          <w:tcPr>
            <w:tcW w:w="4303" w:type="dxa"/>
            <w:gridSpan w:val="6"/>
          </w:tcPr>
          <w:p w:rsidR="00B11294" w:rsidRDefault="00B11294" w:rsidP="00B11294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B11294" w:rsidRPr="00004473" w:rsidTr="00B11294">
        <w:trPr>
          <w:trHeight w:val="660"/>
        </w:trPr>
        <w:tc>
          <w:tcPr>
            <w:tcW w:w="1905" w:type="dxa"/>
            <w:gridSpan w:val="3"/>
            <w:vMerge/>
            <w:hideMark/>
          </w:tcPr>
          <w:p w:rsidR="00B11294" w:rsidRDefault="00B11294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gridSpan w:val="9"/>
          </w:tcPr>
          <w:p w:rsidR="00B11294" w:rsidRPr="007F03FD" w:rsidRDefault="00B11294" w:rsidP="00B11294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利润（万元）</w:t>
            </w:r>
          </w:p>
        </w:tc>
        <w:tc>
          <w:tcPr>
            <w:tcW w:w="4303" w:type="dxa"/>
            <w:gridSpan w:val="6"/>
          </w:tcPr>
          <w:p w:rsidR="00B11294" w:rsidRDefault="00B11294" w:rsidP="00B11294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B11294" w:rsidRPr="00004473" w:rsidTr="00B11294">
        <w:trPr>
          <w:trHeight w:val="588"/>
        </w:trPr>
        <w:tc>
          <w:tcPr>
            <w:tcW w:w="1905" w:type="dxa"/>
            <w:gridSpan w:val="3"/>
            <w:vMerge w:val="restart"/>
            <w:vAlign w:val="center"/>
            <w:hideMark/>
          </w:tcPr>
          <w:p w:rsidR="00B11294" w:rsidRDefault="00B11294" w:rsidP="00B11294">
            <w:pPr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B11294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社会效益</w:t>
            </w:r>
          </w:p>
        </w:tc>
        <w:tc>
          <w:tcPr>
            <w:tcW w:w="2314" w:type="dxa"/>
            <w:gridSpan w:val="9"/>
          </w:tcPr>
          <w:p w:rsidR="00B11294" w:rsidRPr="007F03FD" w:rsidRDefault="00B11294" w:rsidP="00B11294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带动就业人数</w:t>
            </w:r>
          </w:p>
        </w:tc>
        <w:tc>
          <w:tcPr>
            <w:tcW w:w="4303" w:type="dxa"/>
            <w:gridSpan w:val="6"/>
          </w:tcPr>
          <w:p w:rsidR="00B11294" w:rsidRDefault="00B11294" w:rsidP="00B11294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B11294" w:rsidRPr="00004473" w:rsidTr="00B11294">
        <w:trPr>
          <w:trHeight w:val="645"/>
        </w:trPr>
        <w:tc>
          <w:tcPr>
            <w:tcW w:w="1905" w:type="dxa"/>
            <w:gridSpan w:val="3"/>
            <w:vMerge/>
            <w:hideMark/>
          </w:tcPr>
          <w:p w:rsidR="00B11294" w:rsidRDefault="00B11294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gridSpan w:val="9"/>
          </w:tcPr>
          <w:p w:rsidR="00B11294" w:rsidRPr="007F03FD" w:rsidRDefault="00B11294" w:rsidP="00B11294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服务企业数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7F03FD">
              <w:rPr>
                <w:rFonts w:hint="eastAsia"/>
                <w:sz w:val="28"/>
                <w:szCs w:val="28"/>
              </w:rPr>
              <w:t>次）</w:t>
            </w:r>
          </w:p>
        </w:tc>
        <w:tc>
          <w:tcPr>
            <w:tcW w:w="4303" w:type="dxa"/>
            <w:gridSpan w:val="6"/>
          </w:tcPr>
          <w:p w:rsidR="00B11294" w:rsidRDefault="00B11294" w:rsidP="00B11294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A20092" w:rsidRPr="00004473" w:rsidTr="00041121">
        <w:trPr>
          <w:trHeight w:val="1395"/>
        </w:trPr>
        <w:tc>
          <w:tcPr>
            <w:tcW w:w="1905" w:type="dxa"/>
            <w:gridSpan w:val="3"/>
            <w:hideMark/>
          </w:tcPr>
          <w:p w:rsidR="00A20092" w:rsidRPr="00B11294" w:rsidRDefault="00A20092" w:rsidP="00B11294">
            <w:pPr>
              <w:spacing w:line="320" w:lineRule="exact"/>
              <w:jc w:val="left"/>
              <w:rPr>
                <w:rFonts w:asciiTheme="minorEastAsia" w:hAnsiTheme="minorEastAsia" w:cs="Times New Roman"/>
                <w:bCs/>
                <w:sz w:val="24"/>
                <w:szCs w:val="28"/>
              </w:rPr>
            </w:pPr>
            <w:r w:rsidRPr="00B11294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其他（获得的成果，如专利、奖项、版权、软件著作权、品牌、商标等）</w:t>
            </w:r>
          </w:p>
        </w:tc>
        <w:tc>
          <w:tcPr>
            <w:tcW w:w="6617" w:type="dxa"/>
            <w:gridSpan w:val="15"/>
          </w:tcPr>
          <w:p w:rsidR="00A20092" w:rsidRPr="00A20092" w:rsidRDefault="00A20092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004473" w:rsidRPr="00004473" w:rsidTr="00F01020">
        <w:trPr>
          <w:trHeight w:val="2430"/>
        </w:trPr>
        <w:tc>
          <w:tcPr>
            <w:tcW w:w="8522" w:type="dxa"/>
            <w:gridSpan w:val="18"/>
            <w:hideMark/>
          </w:tcPr>
          <w:p w:rsidR="00246E4E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 xml:space="preserve">五、合作形式和合作单位意见     </w:t>
            </w: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46E4E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（</w:t>
            </w: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一</w:t>
            </w:r>
            <w:r w:rsidRPr="00246E4E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）</w:t>
            </w: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合作形式：</w:t>
            </w: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</w:p>
          <w:p w:rsidR="00246E4E" w:rsidRPr="00246E4E" w:rsidRDefault="00246E4E" w:rsidP="00004473">
            <w:pPr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（二）合作单位意见：</w:t>
            </w:r>
          </w:p>
          <w:p w:rsidR="00246E4E" w:rsidRDefault="00246E4E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</w:p>
          <w:p w:rsidR="00246E4E" w:rsidRDefault="00246E4E" w:rsidP="00246E4E">
            <w:pPr>
              <w:ind w:firstLineChars="1950" w:firstLine="5460"/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签章：</w:t>
            </w:r>
          </w:p>
          <w:p w:rsidR="00004473" w:rsidRPr="00246E4E" w:rsidRDefault="00246E4E" w:rsidP="00246E4E">
            <w:pPr>
              <w:ind w:firstLineChars="1950" w:firstLine="5460"/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年</w:t>
            </w:r>
            <w:r w:rsidR="00C63AFF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月   日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9B09C4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六</w:t>
            </w:r>
            <w:r w:rsidR="00004473"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、项目资金情况（单位：万元）</w:t>
            </w:r>
          </w:p>
        </w:tc>
      </w:tr>
      <w:tr w:rsidR="00004473" w:rsidRPr="00004473" w:rsidTr="00246E4E">
        <w:trPr>
          <w:trHeight w:val="390"/>
        </w:trPr>
        <w:tc>
          <w:tcPr>
            <w:tcW w:w="2235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1、投资总额</w:t>
            </w:r>
          </w:p>
        </w:tc>
        <w:tc>
          <w:tcPr>
            <w:tcW w:w="6287" w:type="dxa"/>
            <w:gridSpan w:val="12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46E4E">
        <w:trPr>
          <w:trHeight w:val="624"/>
        </w:trPr>
        <w:tc>
          <w:tcPr>
            <w:tcW w:w="2235" w:type="dxa"/>
            <w:gridSpan w:val="6"/>
            <w:vMerge w:val="restart"/>
            <w:hideMark/>
          </w:tcPr>
          <w:p w:rsidR="00004473" w:rsidRPr="002D268D" w:rsidRDefault="00004473" w:rsidP="00246E4E">
            <w:pPr>
              <w:spacing w:line="38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2、申请政府扶持资金金额</w:t>
            </w:r>
          </w:p>
        </w:tc>
        <w:tc>
          <w:tcPr>
            <w:tcW w:w="1842" w:type="dxa"/>
            <w:gridSpan w:val="5"/>
            <w:vMerge w:val="restart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vMerge w:val="restart"/>
            <w:hideMark/>
          </w:tcPr>
          <w:p w:rsidR="00004473" w:rsidRPr="002D268D" w:rsidRDefault="00004473" w:rsidP="00246E4E">
            <w:pPr>
              <w:spacing w:line="36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占总投资比例（%）</w:t>
            </w:r>
          </w:p>
        </w:tc>
        <w:tc>
          <w:tcPr>
            <w:tcW w:w="2744" w:type="dxa"/>
            <w:gridSpan w:val="2"/>
            <w:vMerge w:val="restart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46E4E">
        <w:trPr>
          <w:trHeight w:val="624"/>
        </w:trPr>
        <w:tc>
          <w:tcPr>
            <w:tcW w:w="2235" w:type="dxa"/>
            <w:gridSpan w:val="6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、项目总投资组成</w:t>
            </w:r>
          </w:p>
        </w:tc>
      </w:tr>
      <w:tr w:rsidR="00004473" w:rsidRPr="00004473" w:rsidTr="002D4E69">
        <w:trPr>
          <w:trHeight w:val="794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用途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金额（万元）</w:t>
            </w:r>
          </w:p>
        </w:tc>
        <w:tc>
          <w:tcPr>
            <w:tcW w:w="2460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占总投资比例（</w:t>
            </w: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%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）</w:t>
            </w:r>
          </w:p>
        </w:tc>
      </w:tr>
      <w:tr w:rsidR="00F824BA" w:rsidRPr="00004473" w:rsidTr="00DA38CA">
        <w:trPr>
          <w:trHeight w:val="390"/>
        </w:trPr>
        <w:tc>
          <w:tcPr>
            <w:tcW w:w="942" w:type="dxa"/>
            <w:hideMark/>
          </w:tcPr>
          <w:p w:rsidR="00F824BA" w:rsidRPr="002D268D" w:rsidRDefault="00F824B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580" w:type="dxa"/>
            <w:gridSpan w:val="17"/>
            <w:hideMark/>
          </w:tcPr>
          <w:p w:rsidR="00F824BA" w:rsidRPr="002D268D" w:rsidRDefault="00F824B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服务费用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1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应用推广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2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运行服务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3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设计研发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4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人才引进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5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调研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9F0C1C">
        <w:trPr>
          <w:trHeight w:val="390"/>
        </w:trPr>
        <w:tc>
          <w:tcPr>
            <w:tcW w:w="942" w:type="dxa"/>
            <w:vMerge w:val="restart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.6</w:t>
            </w:r>
          </w:p>
        </w:tc>
        <w:tc>
          <w:tcPr>
            <w:tcW w:w="1009" w:type="dxa"/>
            <w:gridSpan w:val="3"/>
            <w:vMerge w:val="restart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其他</w:t>
            </w:r>
            <w:r w:rsidR="009F0C1C" w:rsidRPr="00F824BA">
              <w:rPr>
                <w:rFonts w:asciiTheme="minorEastAsia" w:hAnsiTheme="minorEastAsia" w:cs="Times New Roman" w:hint="eastAsia"/>
                <w:szCs w:val="28"/>
              </w:rPr>
              <w:t>（注明具体内容）</w:t>
            </w:r>
          </w:p>
        </w:tc>
        <w:tc>
          <w:tcPr>
            <w:tcW w:w="1701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9F0C1C">
        <w:trPr>
          <w:trHeight w:val="390"/>
        </w:trPr>
        <w:tc>
          <w:tcPr>
            <w:tcW w:w="942" w:type="dxa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3"/>
            <w:vMerge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F824BA" w:rsidRPr="00004473" w:rsidTr="00A565AF">
        <w:trPr>
          <w:trHeight w:val="390"/>
        </w:trPr>
        <w:tc>
          <w:tcPr>
            <w:tcW w:w="942" w:type="dxa"/>
            <w:hideMark/>
          </w:tcPr>
          <w:p w:rsidR="00F824BA" w:rsidRPr="002D268D" w:rsidRDefault="00F824B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二</w:t>
            </w:r>
          </w:p>
        </w:tc>
        <w:tc>
          <w:tcPr>
            <w:tcW w:w="7580" w:type="dxa"/>
            <w:gridSpan w:val="17"/>
            <w:hideMark/>
          </w:tcPr>
          <w:p w:rsidR="00F824BA" w:rsidRPr="002D268D" w:rsidRDefault="00F824B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建设投资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.1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设备购置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.2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软件购置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.3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建筑工程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2D4E69">
        <w:trPr>
          <w:trHeight w:val="390"/>
        </w:trPr>
        <w:tc>
          <w:tcPr>
            <w:tcW w:w="942" w:type="dxa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.4</w:t>
            </w:r>
          </w:p>
        </w:tc>
        <w:tc>
          <w:tcPr>
            <w:tcW w:w="27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改造装修费</w:t>
            </w:r>
          </w:p>
        </w:tc>
        <w:tc>
          <w:tcPr>
            <w:tcW w:w="2410" w:type="dxa"/>
            <w:gridSpan w:val="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460" w:type="dxa"/>
            <w:noWrap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2D4E69" w:rsidRPr="00004473" w:rsidTr="002D4E69">
        <w:trPr>
          <w:trHeight w:val="390"/>
        </w:trPr>
        <w:tc>
          <w:tcPr>
            <w:tcW w:w="942" w:type="dxa"/>
            <w:vMerge w:val="restart"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2.5</w:t>
            </w:r>
          </w:p>
        </w:tc>
        <w:tc>
          <w:tcPr>
            <w:tcW w:w="1151" w:type="dxa"/>
            <w:gridSpan w:val="4"/>
            <w:vMerge w:val="restart"/>
            <w:hideMark/>
          </w:tcPr>
          <w:p w:rsidR="002D4E69" w:rsidRPr="002D268D" w:rsidRDefault="002D4E69" w:rsidP="00246E4E">
            <w:pPr>
              <w:spacing w:line="36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其他相关投资费用</w:t>
            </w:r>
            <w:r w:rsidRPr="00F824BA">
              <w:rPr>
                <w:rFonts w:asciiTheme="minorEastAsia" w:hAnsiTheme="minorEastAsia" w:cs="Times New Roman" w:hint="eastAsia"/>
                <w:szCs w:val="28"/>
              </w:rPr>
              <w:t>（注明具体内容）</w:t>
            </w:r>
          </w:p>
        </w:tc>
        <w:tc>
          <w:tcPr>
            <w:tcW w:w="1559" w:type="dxa"/>
            <w:gridSpan w:val="4"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8"/>
            <w:hideMark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2D4E69" w:rsidRPr="00004473" w:rsidTr="002D4E69">
        <w:trPr>
          <w:trHeight w:val="390"/>
        </w:trPr>
        <w:tc>
          <w:tcPr>
            <w:tcW w:w="942" w:type="dxa"/>
            <w:vMerge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4"/>
            <w:vMerge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8"/>
            <w:hideMark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DD3EEE" w:rsidRPr="00004473" w:rsidTr="008A3406">
        <w:trPr>
          <w:trHeight w:val="390"/>
        </w:trPr>
        <w:tc>
          <w:tcPr>
            <w:tcW w:w="942" w:type="dxa"/>
            <w:hideMark/>
          </w:tcPr>
          <w:p w:rsidR="00DD3EEE" w:rsidRPr="002D268D" w:rsidRDefault="00DD3EEE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三</w:t>
            </w:r>
          </w:p>
        </w:tc>
        <w:tc>
          <w:tcPr>
            <w:tcW w:w="7580" w:type="dxa"/>
            <w:gridSpan w:val="17"/>
            <w:hideMark/>
          </w:tcPr>
          <w:p w:rsidR="00DD3EEE" w:rsidRPr="002D268D" w:rsidRDefault="00DD3EEE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其他费用</w:t>
            </w:r>
          </w:p>
        </w:tc>
      </w:tr>
      <w:tr w:rsidR="002D4E69" w:rsidRPr="00004473" w:rsidTr="002D4E69">
        <w:trPr>
          <w:trHeight w:val="390"/>
        </w:trPr>
        <w:tc>
          <w:tcPr>
            <w:tcW w:w="942" w:type="dxa"/>
            <w:vMerge w:val="restart"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3</w:t>
            </w: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.1</w:t>
            </w:r>
          </w:p>
        </w:tc>
        <w:tc>
          <w:tcPr>
            <w:tcW w:w="1151" w:type="dxa"/>
            <w:gridSpan w:val="4"/>
            <w:vMerge w:val="restart"/>
            <w:hideMark/>
          </w:tcPr>
          <w:p w:rsidR="002D4E69" w:rsidRPr="002D268D" w:rsidRDefault="002D4E69" w:rsidP="00246E4E">
            <w:pPr>
              <w:spacing w:line="36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其他</w:t>
            </w:r>
            <w:r w:rsidRPr="00F824BA">
              <w:rPr>
                <w:rFonts w:asciiTheme="minorEastAsia" w:hAnsiTheme="minorEastAsia" w:cs="Times New Roman" w:hint="eastAsia"/>
                <w:szCs w:val="28"/>
              </w:rPr>
              <w:t>（注明具体内容）</w:t>
            </w:r>
          </w:p>
        </w:tc>
        <w:tc>
          <w:tcPr>
            <w:tcW w:w="1559" w:type="dxa"/>
            <w:gridSpan w:val="4"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8"/>
            <w:hideMark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2D4E69" w:rsidRPr="00004473" w:rsidTr="002D4E69">
        <w:trPr>
          <w:trHeight w:val="390"/>
        </w:trPr>
        <w:tc>
          <w:tcPr>
            <w:tcW w:w="942" w:type="dxa"/>
            <w:vMerge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4"/>
            <w:vMerge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8"/>
            <w:hideMark/>
          </w:tcPr>
          <w:p w:rsidR="002D4E69" w:rsidRPr="002D268D" w:rsidRDefault="002D4E69" w:rsidP="002D4E69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2D4E69" w:rsidRPr="002D268D" w:rsidRDefault="002D4E69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、购买设备与软件清单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DD3EEE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名称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DD3EEE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单价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DD3EEE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数量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DD3EEE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总金额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DD3EEE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7" w:type="dxa"/>
            <w:gridSpan w:val="3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DD3EEE">
        <w:trPr>
          <w:trHeight w:val="390"/>
        </w:trPr>
        <w:tc>
          <w:tcPr>
            <w:tcW w:w="3936" w:type="dxa"/>
            <w:gridSpan w:val="10"/>
            <w:hideMark/>
          </w:tcPr>
          <w:p w:rsidR="00004473" w:rsidRPr="002D268D" w:rsidRDefault="00004473" w:rsidP="00DD3EEE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606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980" w:type="dxa"/>
            <w:gridSpan w:val="4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9B09C4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七</w:t>
            </w:r>
            <w:r w:rsidR="00004473"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、相关文件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文件类别</w:t>
            </w:r>
          </w:p>
        </w:tc>
        <w:tc>
          <w:tcPr>
            <w:tcW w:w="2362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文件号</w:t>
            </w:r>
          </w:p>
        </w:tc>
        <w:tc>
          <w:tcPr>
            <w:tcW w:w="3861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批复部门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DD3EEE">
            <w:pPr>
              <w:spacing w:line="36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核准（备案）文件</w:t>
            </w:r>
          </w:p>
        </w:tc>
        <w:tc>
          <w:tcPr>
            <w:tcW w:w="2362" w:type="dxa"/>
            <w:gridSpan w:val="6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3861" w:type="dxa"/>
            <w:gridSpan w:val="5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004473" w:rsidRPr="00004473" w:rsidTr="00F01020">
        <w:trPr>
          <w:trHeight w:val="390"/>
        </w:trPr>
        <w:tc>
          <w:tcPr>
            <w:tcW w:w="8522" w:type="dxa"/>
            <w:gridSpan w:val="18"/>
            <w:hideMark/>
          </w:tcPr>
          <w:p w:rsidR="00004473" w:rsidRPr="002D268D" w:rsidRDefault="009B09C4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八</w:t>
            </w:r>
            <w:r w:rsidR="00004473"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、其他情况</w:t>
            </w:r>
          </w:p>
        </w:tc>
      </w:tr>
      <w:tr w:rsidR="005243AA" w:rsidRPr="00004473" w:rsidTr="00894033">
        <w:trPr>
          <w:trHeight w:val="1258"/>
        </w:trPr>
        <w:tc>
          <w:tcPr>
            <w:tcW w:w="2299" w:type="dxa"/>
            <w:gridSpan w:val="7"/>
            <w:hideMark/>
          </w:tcPr>
          <w:p w:rsidR="005243AA" w:rsidRPr="002D268D" w:rsidRDefault="005243AA" w:rsidP="00DD3EEE">
            <w:pPr>
              <w:spacing w:line="360" w:lineRule="exact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该申报项目是否获得其它区级财政资金支持</w:t>
            </w:r>
          </w:p>
        </w:tc>
        <w:tc>
          <w:tcPr>
            <w:tcW w:w="6223" w:type="dxa"/>
            <w:gridSpan w:val="11"/>
            <w:hideMark/>
          </w:tcPr>
          <w:p w:rsidR="005243AA" w:rsidRPr="002D268D" w:rsidRDefault="005243A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是</w:t>
            </w: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（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请注明资金名称及年度）</w:t>
            </w:r>
          </w:p>
          <w:p w:rsidR="005243AA" w:rsidRPr="002D268D" w:rsidRDefault="005243AA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□否</w:t>
            </w:r>
          </w:p>
        </w:tc>
      </w:tr>
      <w:tr w:rsidR="00004473" w:rsidRPr="00004473" w:rsidTr="00F01020">
        <w:trPr>
          <w:trHeight w:val="390"/>
        </w:trPr>
        <w:tc>
          <w:tcPr>
            <w:tcW w:w="2299" w:type="dxa"/>
            <w:gridSpan w:val="7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其他需要说明的情况</w:t>
            </w:r>
          </w:p>
        </w:tc>
        <w:tc>
          <w:tcPr>
            <w:tcW w:w="6223" w:type="dxa"/>
            <w:gridSpan w:val="11"/>
            <w:hideMark/>
          </w:tcPr>
          <w:p w:rsidR="00004473" w:rsidRPr="002D268D" w:rsidRDefault="00004473" w:rsidP="00004473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04473" w:rsidRPr="00004473" w:rsidTr="00F01020">
        <w:trPr>
          <w:trHeight w:val="375"/>
        </w:trPr>
        <w:tc>
          <w:tcPr>
            <w:tcW w:w="8522" w:type="dxa"/>
            <w:gridSpan w:val="18"/>
            <w:hideMark/>
          </w:tcPr>
          <w:p w:rsidR="00004473" w:rsidRDefault="00004473" w:rsidP="00004473">
            <w:pPr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申报单位意见</w:t>
            </w:r>
          </w:p>
          <w:p w:rsidR="00DD3EEE" w:rsidRDefault="00DD3EEE" w:rsidP="00DD3EEE">
            <w:pPr>
              <w:ind w:firstLineChars="200" w:firstLine="56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本单位承诺上报表格和材料真实有效，单位无不良信用记录，且该项目未获得其它区级财政资金支持，并对此承担法律责任。</w:t>
            </w:r>
          </w:p>
          <w:p w:rsidR="009032F6" w:rsidRDefault="009032F6" w:rsidP="009032F6">
            <w:pPr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DD3EEE" w:rsidRDefault="00DD3EEE" w:rsidP="00DD3EEE">
            <w:pPr>
              <w:ind w:firstLineChars="1150" w:firstLine="322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公章：</w:t>
            </w:r>
          </w:p>
          <w:p w:rsidR="00DD3EEE" w:rsidRDefault="00DD3EEE" w:rsidP="00DD3EEE">
            <w:pPr>
              <w:ind w:firstLineChars="1150" w:firstLine="322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法定代表人签字：</w:t>
            </w:r>
          </w:p>
          <w:p w:rsidR="00DD3EEE" w:rsidRPr="002D268D" w:rsidRDefault="00DD3EEE" w:rsidP="00DD3EEE">
            <w:pPr>
              <w:ind w:firstLineChars="1950" w:firstLine="5460"/>
              <w:jc w:val="left"/>
              <w:rPr>
                <w:rFonts w:asciiTheme="minorEastAsia" w:hAnsiTheme="minorEastAsia" w:cs="Times New Roman"/>
                <w:b/>
                <w:bCs/>
                <w:sz w:val="28"/>
                <w:szCs w:val="28"/>
              </w:rPr>
            </w:pP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年</w:t>
            </w:r>
            <w:r w:rsidR="009032F6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月</w:t>
            </w:r>
            <w:r w:rsidR="009032F6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</w:t>
            </w:r>
            <w:r w:rsidRPr="002D268D"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</w:p>
        </w:tc>
      </w:tr>
    </w:tbl>
    <w:p w:rsidR="00D31D1D" w:rsidRDefault="00501269"/>
    <w:sectPr w:rsidR="00D31D1D" w:rsidSect="0078621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69" w:rsidRDefault="00501269" w:rsidP="00106297">
      <w:r>
        <w:separator/>
      </w:r>
    </w:p>
  </w:endnote>
  <w:endnote w:type="continuationSeparator" w:id="0">
    <w:p w:rsidR="00501269" w:rsidRDefault="00501269" w:rsidP="0010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4471"/>
      <w:docPartObj>
        <w:docPartGallery w:val="Page Numbers (Bottom of Page)"/>
        <w:docPartUnique/>
      </w:docPartObj>
    </w:sdtPr>
    <w:sdtEndPr/>
    <w:sdtContent>
      <w:p w:rsidR="00106297" w:rsidRDefault="003F5976">
        <w:pPr>
          <w:pStyle w:val="a5"/>
          <w:jc w:val="center"/>
        </w:pPr>
        <w:r>
          <w:fldChar w:fldCharType="begin"/>
        </w:r>
        <w:r w:rsidR="00106297">
          <w:instrText>PAGE   \* MERGEFORMAT</w:instrText>
        </w:r>
        <w:r>
          <w:fldChar w:fldCharType="separate"/>
        </w:r>
        <w:r w:rsidR="00EE4D20" w:rsidRPr="00EE4D20">
          <w:rPr>
            <w:noProof/>
            <w:lang w:val="zh-CN"/>
          </w:rPr>
          <w:t>3</w:t>
        </w:r>
        <w:r>
          <w:fldChar w:fldCharType="end"/>
        </w:r>
      </w:p>
    </w:sdtContent>
  </w:sdt>
  <w:p w:rsidR="00106297" w:rsidRDefault="00106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69" w:rsidRDefault="00501269" w:rsidP="00106297">
      <w:r>
        <w:separator/>
      </w:r>
    </w:p>
  </w:footnote>
  <w:footnote w:type="continuationSeparator" w:id="0">
    <w:p w:rsidR="00501269" w:rsidRDefault="00501269" w:rsidP="0010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ind w:left="1485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0000010"/>
    <w:multiLevelType w:val="multilevel"/>
    <w:tmpl w:val="00000010"/>
    <w:lvl w:ilvl="0">
      <w:start w:val="1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1383F44"/>
    <w:multiLevelType w:val="multilevel"/>
    <w:tmpl w:val="41383F44"/>
    <w:lvl w:ilvl="0">
      <w:start w:val="1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E3F"/>
    <w:rsid w:val="00004473"/>
    <w:rsid w:val="00095C45"/>
    <w:rsid w:val="000C1D2B"/>
    <w:rsid w:val="000C1D7F"/>
    <w:rsid w:val="000C48F3"/>
    <w:rsid w:val="00106297"/>
    <w:rsid w:val="00133140"/>
    <w:rsid w:val="00167F49"/>
    <w:rsid w:val="00187DDC"/>
    <w:rsid w:val="001D6C03"/>
    <w:rsid w:val="001D6FDC"/>
    <w:rsid w:val="001F38A8"/>
    <w:rsid w:val="00216519"/>
    <w:rsid w:val="00221117"/>
    <w:rsid w:val="00231E23"/>
    <w:rsid w:val="00246E4E"/>
    <w:rsid w:val="00262F97"/>
    <w:rsid w:val="002A4137"/>
    <w:rsid w:val="002D268D"/>
    <w:rsid w:val="002D4E69"/>
    <w:rsid w:val="00337F45"/>
    <w:rsid w:val="003B46AE"/>
    <w:rsid w:val="003F5976"/>
    <w:rsid w:val="00406316"/>
    <w:rsid w:val="004148EE"/>
    <w:rsid w:val="004662A3"/>
    <w:rsid w:val="00484793"/>
    <w:rsid w:val="00486801"/>
    <w:rsid w:val="004D31E8"/>
    <w:rsid w:val="00501269"/>
    <w:rsid w:val="005243AA"/>
    <w:rsid w:val="00537195"/>
    <w:rsid w:val="00541488"/>
    <w:rsid w:val="005419DE"/>
    <w:rsid w:val="005512BA"/>
    <w:rsid w:val="0057606D"/>
    <w:rsid w:val="005767E3"/>
    <w:rsid w:val="005A17E3"/>
    <w:rsid w:val="005E6667"/>
    <w:rsid w:val="00670B76"/>
    <w:rsid w:val="006B0E3F"/>
    <w:rsid w:val="007354FE"/>
    <w:rsid w:val="007858A6"/>
    <w:rsid w:val="00786211"/>
    <w:rsid w:val="007C1FA0"/>
    <w:rsid w:val="00813B18"/>
    <w:rsid w:val="00824A4A"/>
    <w:rsid w:val="00855E94"/>
    <w:rsid w:val="008E7223"/>
    <w:rsid w:val="009032F6"/>
    <w:rsid w:val="009B09C4"/>
    <w:rsid w:val="009F0C1C"/>
    <w:rsid w:val="009F70ED"/>
    <w:rsid w:val="00A113C2"/>
    <w:rsid w:val="00A15835"/>
    <w:rsid w:val="00A20092"/>
    <w:rsid w:val="00A932A5"/>
    <w:rsid w:val="00B11294"/>
    <w:rsid w:val="00B316A7"/>
    <w:rsid w:val="00B80C16"/>
    <w:rsid w:val="00BD31A3"/>
    <w:rsid w:val="00BE47EE"/>
    <w:rsid w:val="00BF6702"/>
    <w:rsid w:val="00BF7CB2"/>
    <w:rsid w:val="00C47A7E"/>
    <w:rsid w:val="00C63AFF"/>
    <w:rsid w:val="00C83471"/>
    <w:rsid w:val="00C92BC5"/>
    <w:rsid w:val="00CE498E"/>
    <w:rsid w:val="00CE7658"/>
    <w:rsid w:val="00DD3EEE"/>
    <w:rsid w:val="00E0312E"/>
    <w:rsid w:val="00EE4D20"/>
    <w:rsid w:val="00F01020"/>
    <w:rsid w:val="00F45E2E"/>
    <w:rsid w:val="00F824BA"/>
    <w:rsid w:val="00F967F3"/>
    <w:rsid w:val="00FA59BE"/>
    <w:rsid w:val="00FC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0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62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6297"/>
    <w:rPr>
      <w:sz w:val="18"/>
      <w:szCs w:val="18"/>
    </w:rPr>
  </w:style>
  <w:style w:type="table" w:styleId="a6">
    <w:name w:val="Table Grid"/>
    <w:basedOn w:val="a1"/>
    <w:uiPriority w:val="59"/>
    <w:rsid w:val="0000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A59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59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0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62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6297"/>
    <w:rPr>
      <w:sz w:val="18"/>
      <w:szCs w:val="18"/>
    </w:rPr>
  </w:style>
  <w:style w:type="table" w:styleId="a6">
    <w:name w:val="Table Grid"/>
    <w:basedOn w:val="a1"/>
    <w:uiPriority w:val="59"/>
    <w:rsid w:val="0000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A59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5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xzj190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A653-5686-4146-B247-6A1D60B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wei</dc:creator>
  <cp:lastModifiedBy>shangwei</cp:lastModifiedBy>
  <cp:revision>69</cp:revision>
  <cp:lastPrinted>2019-06-05T09:01:00Z</cp:lastPrinted>
  <dcterms:created xsi:type="dcterms:W3CDTF">2019-02-27T07:05:00Z</dcterms:created>
  <dcterms:modified xsi:type="dcterms:W3CDTF">2019-06-05T09:07:00Z</dcterms:modified>
</cp:coreProperties>
</file>